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</w:t>
      </w:r>
      <w:r w:rsidR="00566585">
        <w:rPr>
          <w:sz w:val="28"/>
          <w:szCs w:val="28"/>
        </w:rPr>
        <w:t>17.12.2018</w:t>
      </w:r>
      <w:r w:rsidR="002311F3" w:rsidRPr="002311F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311F3" w:rsidRPr="002311F3">
        <w:rPr>
          <w:sz w:val="28"/>
          <w:szCs w:val="28"/>
        </w:rPr>
        <w:t xml:space="preserve"> № </w:t>
      </w:r>
      <w:r w:rsidR="00566585">
        <w:rPr>
          <w:sz w:val="28"/>
          <w:szCs w:val="28"/>
        </w:rPr>
        <w:t>139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, не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5E656F" w:rsidRPr="00773CCF" w:rsidRDefault="00DF1D7F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1 января 2019</w:t>
      </w:r>
      <w:r w:rsidR="006E2B50">
        <w:rPr>
          <w:rFonts w:ascii="Times New Roman" w:hAnsi="Times New Roman" w:cs="Times New Roman"/>
          <w:sz w:val="28"/>
          <w:szCs w:val="28"/>
        </w:rPr>
        <w:t xml:space="preserve"> года на 5 процентов базовые оклады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не перешедших на отраслевые системы оплаты труда,  установленные</w:t>
      </w:r>
      <w:r w:rsidR="00773CCF">
        <w:rPr>
          <w:rFonts w:ascii="Times New Roman" w:hAnsi="Times New Roman" w:cs="Times New Roman"/>
          <w:sz w:val="28"/>
          <w:szCs w:val="28"/>
        </w:rPr>
        <w:t xml:space="preserve"> 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"</w:t>
      </w:r>
      <w:r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F1D7F" w:rsidRPr="00DF1D7F" w:rsidRDefault="006E2B50" w:rsidP="00DF1D7F">
      <w:pPr>
        <w:ind w:firstLine="709"/>
        <w:jc w:val="both"/>
        <w:rPr>
          <w:sz w:val="28"/>
          <w:szCs w:val="28"/>
        </w:rPr>
      </w:pPr>
      <w:r w:rsidRPr="006E2B50">
        <w:rPr>
          <w:sz w:val="28"/>
          <w:szCs w:val="28"/>
        </w:rPr>
        <w:t>4.</w:t>
      </w:r>
      <w:r w:rsidR="00DD345F">
        <w:rPr>
          <w:sz w:val="28"/>
          <w:szCs w:val="28"/>
        </w:rPr>
        <w:t xml:space="preserve"> </w:t>
      </w:r>
      <w:r w:rsidR="00DF1D7F" w:rsidRPr="00DF1D7F">
        <w:rPr>
          <w:sz w:val="28"/>
          <w:szCs w:val="28"/>
        </w:rPr>
        <w:t>Ведущему специалисту 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="00DF1D7F" w:rsidRPr="00DF1D7F">
        <w:rPr>
          <w:sz w:val="28"/>
          <w:szCs w:val="28"/>
          <w:lang w:val="en-US"/>
        </w:rPr>
        <w:t>luchevoesp</w:t>
      </w:r>
      <w:r w:rsidR="00DF1D7F" w:rsidRPr="00DF1D7F">
        <w:rPr>
          <w:sz w:val="28"/>
          <w:szCs w:val="28"/>
        </w:rPr>
        <w:t>.ru в информационно-телекоммуникационной сети "Интернет":</w:t>
      </w:r>
    </w:p>
    <w:p w:rsidR="006E2B50" w:rsidRPr="00DF1D7F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7F">
        <w:rPr>
          <w:rFonts w:ascii="Times New Roman" w:hAnsi="Times New Roman" w:cs="Times New Roman"/>
          <w:sz w:val="28"/>
          <w:szCs w:val="28"/>
        </w:rPr>
        <w:lastRenderedPageBreak/>
        <w:t>5. Контроль за выполнением настоящего постановления оставляю за собой.</w:t>
      </w:r>
    </w:p>
    <w:p w:rsidR="006E2B50" w:rsidRPr="00DF1D7F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D7F">
        <w:rPr>
          <w:sz w:val="28"/>
          <w:szCs w:val="28"/>
        </w:rPr>
        <w:t>6. Постановление</w:t>
      </w:r>
      <w:r w:rsidR="00DF1D7F">
        <w:rPr>
          <w:sz w:val="28"/>
          <w:szCs w:val="28"/>
        </w:rPr>
        <w:t xml:space="preserve"> вступает в силу с 1 января 2019</w:t>
      </w:r>
      <w:r w:rsidRPr="00DF1D7F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59" w:rsidRDefault="00C36459" w:rsidP="002311F3">
      <w:r>
        <w:separator/>
      </w:r>
    </w:p>
  </w:endnote>
  <w:endnote w:type="continuationSeparator" w:id="0">
    <w:p w:rsidR="00C36459" w:rsidRDefault="00C36459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59" w:rsidRDefault="00C36459" w:rsidP="002311F3">
      <w:r>
        <w:separator/>
      </w:r>
    </w:p>
  </w:footnote>
  <w:footnote w:type="continuationSeparator" w:id="0">
    <w:p w:rsidR="00C36459" w:rsidRDefault="00C36459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E07AA"/>
    <w:rsid w:val="00197E6A"/>
    <w:rsid w:val="001C3DEB"/>
    <w:rsid w:val="002133D7"/>
    <w:rsid w:val="002311F3"/>
    <w:rsid w:val="002506B5"/>
    <w:rsid w:val="0026439F"/>
    <w:rsid w:val="00284BC7"/>
    <w:rsid w:val="002B0E7F"/>
    <w:rsid w:val="002F6FC0"/>
    <w:rsid w:val="00347B2D"/>
    <w:rsid w:val="00383BF5"/>
    <w:rsid w:val="003D50FD"/>
    <w:rsid w:val="004235AF"/>
    <w:rsid w:val="00426CF0"/>
    <w:rsid w:val="00471ADA"/>
    <w:rsid w:val="004A71CC"/>
    <w:rsid w:val="00533ED9"/>
    <w:rsid w:val="00566585"/>
    <w:rsid w:val="005B4599"/>
    <w:rsid w:val="005E656F"/>
    <w:rsid w:val="005F62E0"/>
    <w:rsid w:val="00620ED7"/>
    <w:rsid w:val="00663103"/>
    <w:rsid w:val="006D6A7A"/>
    <w:rsid w:val="006E2B50"/>
    <w:rsid w:val="00773CCF"/>
    <w:rsid w:val="00813D34"/>
    <w:rsid w:val="008F1372"/>
    <w:rsid w:val="00913921"/>
    <w:rsid w:val="009930CA"/>
    <w:rsid w:val="00A10FED"/>
    <w:rsid w:val="00AF7696"/>
    <w:rsid w:val="00BB1748"/>
    <w:rsid w:val="00BC21AC"/>
    <w:rsid w:val="00C217BF"/>
    <w:rsid w:val="00C36459"/>
    <w:rsid w:val="00C96A23"/>
    <w:rsid w:val="00CA32C9"/>
    <w:rsid w:val="00DA398C"/>
    <w:rsid w:val="00DD345F"/>
    <w:rsid w:val="00DF1D7F"/>
    <w:rsid w:val="00E2615C"/>
    <w:rsid w:val="00E507E2"/>
    <w:rsid w:val="00E62170"/>
    <w:rsid w:val="00E82651"/>
    <w:rsid w:val="00E97703"/>
    <w:rsid w:val="00E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EAE8-AF6F-4C60-A43C-B65C416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3</cp:revision>
  <cp:lastPrinted>2018-12-17T11:10:00Z</cp:lastPrinted>
  <dcterms:created xsi:type="dcterms:W3CDTF">2017-11-08T12:02:00Z</dcterms:created>
  <dcterms:modified xsi:type="dcterms:W3CDTF">2018-12-17T11:10:00Z</dcterms:modified>
</cp:coreProperties>
</file>